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30043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广东境宇铝业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0223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